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0EB7" w:rsidRDefault="00CB2C49" w:rsidP="00CB2C49">
      <w:pPr>
        <w:jc w:val="center"/>
        <w:rPr>
          <w:b/>
          <w:sz w:val="24"/>
          <w:szCs w:val="24"/>
        </w:rPr>
      </w:pPr>
      <w:r w:rsidRPr="00C80EB7">
        <w:rPr>
          <w:b/>
          <w:sz w:val="24"/>
          <w:szCs w:val="24"/>
        </w:rPr>
        <w:t>АННОТАЦИЯ</w:t>
      </w:r>
    </w:p>
    <w:p w:rsidR="00CB2C49" w:rsidRPr="00C80EB7" w:rsidRDefault="00CB2C49" w:rsidP="00CB2C49">
      <w:pPr>
        <w:jc w:val="center"/>
        <w:rPr>
          <w:sz w:val="24"/>
          <w:szCs w:val="24"/>
        </w:rPr>
      </w:pPr>
      <w:r w:rsidRPr="00C80EB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80EB7" w:rsidTr="00CB2C49">
        <w:tc>
          <w:tcPr>
            <w:tcW w:w="3261" w:type="dxa"/>
            <w:shd w:val="clear" w:color="auto" w:fill="E7E6E6" w:themeFill="background2"/>
          </w:tcPr>
          <w:p w:rsidR="0075328A" w:rsidRPr="00C80EB7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80EB7" w:rsidRDefault="00110471" w:rsidP="00A7286B">
            <w:pPr>
              <w:rPr>
                <w:sz w:val="22"/>
                <w:szCs w:val="22"/>
              </w:rPr>
            </w:pPr>
            <w:r w:rsidRPr="00C80EB7">
              <w:rPr>
                <w:b/>
                <w:color w:val="0000FF"/>
                <w:sz w:val="22"/>
                <w:szCs w:val="22"/>
              </w:rPr>
              <w:t>О</w:t>
            </w:r>
            <w:r w:rsidR="00A7286B" w:rsidRPr="00C80EB7">
              <w:rPr>
                <w:b/>
                <w:color w:val="0000FF"/>
                <w:sz w:val="22"/>
                <w:szCs w:val="22"/>
              </w:rPr>
              <w:t xml:space="preserve">рганизация НИР </w:t>
            </w:r>
            <w:r w:rsidR="009B60C5" w:rsidRPr="00C80EB7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C80EB7" w:rsidTr="00A30025">
        <w:tc>
          <w:tcPr>
            <w:tcW w:w="3261" w:type="dxa"/>
            <w:shd w:val="clear" w:color="auto" w:fill="E7E6E6" w:themeFill="background2"/>
          </w:tcPr>
          <w:p w:rsidR="00A30025" w:rsidRPr="00C80EB7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80EB7" w:rsidRDefault="00A30025" w:rsidP="00110471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38.03.0</w:t>
            </w:r>
            <w:r w:rsidR="00110471" w:rsidRPr="00C80EB7">
              <w:rPr>
                <w:sz w:val="22"/>
                <w:szCs w:val="22"/>
              </w:rPr>
              <w:t>2</w:t>
            </w:r>
            <w:r w:rsidRPr="00C8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C80EB7" w:rsidRDefault="00110471" w:rsidP="0023090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Менеджмент</w:t>
            </w:r>
          </w:p>
        </w:tc>
      </w:tr>
      <w:tr w:rsidR="009B60C5" w:rsidRPr="00C80EB7" w:rsidTr="00CB2C49">
        <w:tc>
          <w:tcPr>
            <w:tcW w:w="3261" w:type="dxa"/>
            <w:shd w:val="clear" w:color="auto" w:fill="E7E6E6" w:themeFill="background2"/>
          </w:tcPr>
          <w:p w:rsidR="009B60C5" w:rsidRPr="00C80EB7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80EB7" w:rsidRDefault="00D84737" w:rsidP="008E0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менеджмент</w:t>
            </w:r>
          </w:p>
        </w:tc>
      </w:tr>
      <w:tr w:rsidR="00230905" w:rsidRPr="00C80EB7" w:rsidTr="00CB2C49">
        <w:tc>
          <w:tcPr>
            <w:tcW w:w="3261" w:type="dxa"/>
            <w:shd w:val="clear" w:color="auto" w:fill="E7E6E6" w:themeFill="background2"/>
          </w:tcPr>
          <w:p w:rsidR="00230905" w:rsidRPr="00C80EB7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80EB7" w:rsidRDefault="00A7286B" w:rsidP="009B60C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3</w:t>
            </w:r>
            <w:r w:rsidR="00230905" w:rsidRPr="00C80EB7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C80EB7" w:rsidTr="00CB2C49">
        <w:tc>
          <w:tcPr>
            <w:tcW w:w="3261" w:type="dxa"/>
            <w:shd w:val="clear" w:color="auto" w:fill="E7E6E6" w:themeFill="background2"/>
          </w:tcPr>
          <w:p w:rsidR="009B60C5" w:rsidRPr="00C80EB7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80EB7" w:rsidRDefault="00A7286B" w:rsidP="009B60C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Зачет</w:t>
            </w:r>
          </w:p>
        </w:tc>
      </w:tr>
      <w:tr w:rsidR="00CB2C49" w:rsidRPr="00C80EB7" w:rsidTr="00CB2C49">
        <w:tc>
          <w:tcPr>
            <w:tcW w:w="3261" w:type="dxa"/>
            <w:shd w:val="clear" w:color="auto" w:fill="E7E6E6" w:themeFill="background2"/>
          </w:tcPr>
          <w:p w:rsidR="00CB2C49" w:rsidRPr="00C80EB7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80EB7" w:rsidRDefault="00C200EE" w:rsidP="00C200EE">
            <w:pPr>
              <w:rPr>
                <w:i/>
                <w:sz w:val="22"/>
                <w:szCs w:val="22"/>
              </w:rPr>
            </w:pPr>
            <w:r w:rsidRPr="00C80EB7">
              <w:rPr>
                <w:i/>
                <w:sz w:val="22"/>
                <w:szCs w:val="22"/>
              </w:rPr>
              <w:t>менеджмента</w:t>
            </w:r>
            <w:r w:rsidR="009D24C1" w:rsidRPr="00C80EB7"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D84737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Крат</w:t>
            </w:r>
            <w:r w:rsidR="00D84737">
              <w:rPr>
                <w:b/>
                <w:i/>
                <w:sz w:val="22"/>
                <w:szCs w:val="22"/>
              </w:rPr>
              <w:t>к</w:t>
            </w:r>
            <w:r w:rsidRPr="00C80EB7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15E8F" w:rsidRPr="00C80EB7" w:rsidTr="00CB2C49">
        <w:tc>
          <w:tcPr>
            <w:tcW w:w="10490" w:type="dxa"/>
            <w:gridSpan w:val="3"/>
          </w:tcPr>
          <w:p w:rsidR="00815E8F" w:rsidRPr="00C80EB7" w:rsidRDefault="00815E8F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1. </w:t>
            </w:r>
            <w:r w:rsidR="00C06818" w:rsidRPr="00C80EB7">
              <w:rPr>
                <w:sz w:val="22"/>
                <w:szCs w:val="22"/>
              </w:rPr>
              <w:t>Наука и ее роль в современном обществе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5C2ED6" w:rsidP="00A60C7B">
            <w:pPr>
              <w:autoSpaceDE w:val="0"/>
              <w:adjustRightInd w:val="0"/>
              <w:jc w:val="both"/>
              <w:rPr>
                <w:i/>
                <w:color w:val="0000FF"/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2. </w:t>
            </w:r>
            <w:r w:rsidR="00C06818" w:rsidRPr="00C80EB7">
              <w:rPr>
                <w:bCs/>
                <w:sz w:val="22"/>
                <w:szCs w:val="22"/>
              </w:rPr>
              <w:t>Научное исследование: концепция, программа и план исследования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5C2ED6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3. </w:t>
            </w:r>
            <w:r w:rsidR="00C06818" w:rsidRPr="00C80EB7">
              <w:rPr>
                <w:sz w:val="22"/>
                <w:szCs w:val="22"/>
              </w:rPr>
              <w:t>Методологические основы научного знания</w:t>
            </w:r>
          </w:p>
        </w:tc>
      </w:tr>
      <w:tr w:rsidR="005333BC" w:rsidRPr="00C80EB7" w:rsidTr="00CB2C49">
        <w:tc>
          <w:tcPr>
            <w:tcW w:w="10490" w:type="dxa"/>
            <w:gridSpan w:val="3"/>
          </w:tcPr>
          <w:p w:rsidR="00630D62" w:rsidRPr="00C80EB7" w:rsidRDefault="00815E8F" w:rsidP="00A60C7B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</w:t>
            </w:r>
            <w:r w:rsidR="00C80EB7" w:rsidRPr="00C80EB7">
              <w:rPr>
                <w:sz w:val="22"/>
                <w:szCs w:val="22"/>
              </w:rPr>
              <w:t>4</w:t>
            </w:r>
            <w:r w:rsidRPr="00C80EB7">
              <w:rPr>
                <w:sz w:val="22"/>
                <w:szCs w:val="22"/>
              </w:rPr>
              <w:t xml:space="preserve">. </w:t>
            </w:r>
            <w:r w:rsidR="00630D62" w:rsidRPr="00C80EB7">
              <w:rPr>
                <w:sz w:val="22"/>
                <w:szCs w:val="22"/>
              </w:rPr>
              <w:t>Основные требования к написанию, оформлению и защите</w:t>
            </w:r>
          </w:p>
          <w:p w:rsidR="005333BC" w:rsidRPr="00C80EB7" w:rsidRDefault="00630D62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научных работ студентов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A60C7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920F91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Основная литература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: ИНФРА-М, 2019. - 210 с. </w:t>
            </w:r>
            <w:hyperlink r:id="rId8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91912</w:t>
              </w:r>
            </w:hyperlink>
            <w:r w:rsidRPr="00C80EB7">
              <w:rPr>
                <w:color w:val="000000"/>
                <w:sz w:val="22"/>
                <w:szCs w:val="22"/>
              </w:rPr>
              <w:t xml:space="preserve"> 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Основы научных исследований [Электронный ресурс] : учебное пособие по направлению подготовки 38.03.02 "Менеджмент" / Б. И. Герасимов [и др.]. - 2-е изд., доп. - Москва: ФОРУМ: ИНФРА-М, 2018. - 271 с. </w:t>
            </w:r>
            <w:hyperlink r:id="rId9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24694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: РИОР: ИНФРА-М, 2018. - 238 с. </w:t>
            </w:r>
            <w:hyperlink r:id="rId10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10383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Кузнецов, И. Н. Основы научных исследований [Электронный ресурс]</w:t>
            </w:r>
            <w:r w:rsidR="003D30A1" w:rsidRPr="00C80EB7">
              <w:rPr>
                <w:color w:val="000000"/>
                <w:sz w:val="22"/>
                <w:szCs w:val="22"/>
              </w:rPr>
              <w:t xml:space="preserve"> </w:t>
            </w:r>
            <w:r w:rsidRPr="00C80EB7">
              <w:rPr>
                <w:color w:val="000000"/>
                <w:sz w:val="22"/>
                <w:szCs w:val="22"/>
              </w:rPr>
              <w:t>: учебное пособие / И. Н. Кузнецов. - 4-е изд. - Москва: Дашков и К°, 2018. - 284 с. </w:t>
            </w:r>
            <w:hyperlink r:id="rId11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15064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8/p490910.pdf</w:t>
              </w:r>
            </w:hyperlink>
            <w:r w:rsidRPr="00C80EB7">
              <w:rPr>
                <w:color w:val="000000"/>
                <w:sz w:val="22"/>
                <w:szCs w:val="22"/>
              </w:rPr>
              <w:t> </w:t>
            </w:r>
          </w:p>
          <w:p w:rsidR="0062538A" w:rsidRPr="00C80EB7" w:rsidRDefault="0062538A" w:rsidP="0062538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CB2C49" w:rsidRPr="00C80EB7" w:rsidRDefault="00CB2C49" w:rsidP="006253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0EB7">
              <w:rPr>
                <w:color w:val="000000"/>
                <w:sz w:val="22"/>
                <w:szCs w:val="22"/>
              </w:rPr>
              <w:t>Кожухар, В. М. Основы научных исследований [Электронный ресурс] : учебное пособие / В. М. Кожухар. - Москва: Дашков и К°, 2013. - 216 с. </w:t>
            </w:r>
            <w:hyperlink r:id="rId13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15587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: Сибирский федеральный университет, 2016. - 168 с. </w:t>
            </w:r>
            <w:hyperlink r:id="rId14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67591</w:t>
              </w:r>
            </w:hyperlink>
          </w:p>
          <w:p w:rsidR="0062538A" w:rsidRPr="00C80EB7" w:rsidRDefault="0062538A" w:rsidP="00BE36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: ВГЛТУ, 2016. - 362 с. </w:t>
            </w:r>
            <w:hyperlink r:id="rId15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858448</w:t>
              </w:r>
            </w:hyperlink>
          </w:p>
          <w:p w:rsidR="00CB2C49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Шкляр, М. Ф. Основы научных исследований [Электронный ресурс] : учебное пособие [для бакалавров] / М. Ф. Шкляр. - 6-е изд. - Москва: Дашков и К°, 2018. - 208 с. </w:t>
            </w:r>
            <w:hyperlink r:id="rId16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340857</w:t>
              </w:r>
            </w:hyperlink>
            <w:r w:rsidRPr="00C80EB7">
              <w:rPr>
                <w:sz w:val="22"/>
                <w:szCs w:val="22"/>
              </w:rPr>
              <w:t xml:space="preserve"> 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C80EB7">
              <w:rPr>
                <w:b/>
                <w:i/>
                <w:sz w:val="22"/>
                <w:szCs w:val="22"/>
              </w:rPr>
              <w:t xml:space="preserve"> </w:t>
            </w:r>
            <w:r w:rsidRPr="00C80EB7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CB2C49">
            <w:pPr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C80EB7">
              <w:rPr>
                <w:b/>
                <w:sz w:val="22"/>
                <w:szCs w:val="22"/>
              </w:rPr>
              <w:t xml:space="preserve"> </w:t>
            </w:r>
          </w:p>
          <w:p w:rsidR="00CB2C49" w:rsidRPr="00C80EB7" w:rsidRDefault="00CB2C49" w:rsidP="00CB2C49">
            <w:pPr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0EB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C80EB7" w:rsidRDefault="00CB2C49" w:rsidP="009D24C1">
            <w:pPr>
              <w:jc w:val="both"/>
              <w:rPr>
                <w:b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0EB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C80EB7" w:rsidRDefault="00CB2C49" w:rsidP="00CB2C49">
            <w:pPr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Общего доступа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51540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85154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5154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D84737" w:rsidRDefault="00CB2C49" w:rsidP="0085154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8473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Pr="00C80EB7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RPr="00C80EB7" w:rsidTr="007514A5">
        <w:tc>
          <w:tcPr>
            <w:tcW w:w="3398" w:type="dxa"/>
          </w:tcPr>
          <w:p w:rsidR="007514A5" w:rsidRPr="00C80EB7" w:rsidRDefault="007514A5" w:rsidP="007514A5">
            <w:pPr>
              <w:jc w:val="both"/>
              <w:rPr>
                <w:sz w:val="24"/>
                <w:szCs w:val="24"/>
              </w:rPr>
            </w:pPr>
            <w:r w:rsidRPr="00C80EB7"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C80EB7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 w:rsidRPr="00C80EB7">
              <w:rPr>
                <w:sz w:val="24"/>
                <w:szCs w:val="24"/>
              </w:rPr>
              <w:t>Загоруля Т. Б.</w:t>
            </w:r>
            <w:r w:rsidRPr="00C80EB7"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:rsidTr="007514A5">
        <w:tc>
          <w:tcPr>
            <w:tcW w:w="3398" w:type="dxa"/>
          </w:tcPr>
          <w:p w:rsidR="007514A5" w:rsidRPr="00C80EB7" w:rsidRDefault="007514A5" w:rsidP="007514A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9" w:type="dxa"/>
          </w:tcPr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C3" w:rsidRDefault="00666EC3">
      <w:r>
        <w:separator/>
      </w:r>
    </w:p>
  </w:endnote>
  <w:endnote w:type="continuationSeparator" w:id="0">
    <w:p w:rsidR="00666EC3" w:rsidRDefault="0066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C3" w:rsidRDefault="00666EC3">
      <w:r>
        <w:separator/>
      </w:r>
    </w:p>
  </w:footnote>
  <w:footnote w:type="continuationSeparator" w:id="0">
    <w:p w:rsidR="00666EC3" w:rsidRDefault="0066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030988"/>
    <w:multiLevelType w:val="hybridMultilevel"/>
    <w:tmpl w:val="D21E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2F70"/>
    <w:multiLevelType w:val="hybridMultilevel"/>
    <w:tmpl w:val="261A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6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0471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097C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30A1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54A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06B18"/>
    <w:rsid w:val="00613D5F"/>
    <w:rsid w:val="00614458"/>
    <w:rsid w:val="0061508B"/>
    <w:rsid w:val="0062538A"/>
    <w:rsid w:val="00630D62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66EC3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57A1D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0EEB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F91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4C1"/>
    <w:rsid w:val="009E2118"/>
    <w:rsid w:val="009E4BCF"/>
    <w:rsid w:val="009E61AA"/>
    <w:rsid w:val="009E79B3"/>
    <w:rsid w:val="009F040B"/>
    <w:rsid w:val="009F0BAA"/>
    <w:rsid w:val="009F2E4F"/>
    <w:rsid w:val="009F3F82"/>
    <w:rsid w:val="00A01043"/>
    <w:rsid w:val="00A04635"/>
    <w:rsid w:val="00A061B1"/>
    <w:rsid w:val="00A13A45"/>
    <w:rsid w:val="00A209B9"/>
    <w:rsid w:val="00A25C1F"/>
    <w:rsid w:val="00A30025"/>
    <w:rsid w:val="00A41B77"/>
    <w:rsid w:val="00A5233B"/>
    <w:rsid w:val="00A53BCE"/>
    <w:rsid w:val="00A60C7B"/>
    <w:rsid w:val="00A66D0B"/>
    <w:rsid w:val="00A7286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C27"/>
    <w:rsid w:val="00BD33F5"/>
    <w:rsid w:val="00BD36B4"/>
    <w:rsid w:val="00BE36A5"/>
    <w:rsid w:val="00BE6AA6"/>
    <w:rsid w:val="00BE6EF2"/>
    <w:rsid w:val="00BF48BE"/>
    <w:rsid w:val="00BF553F"/>
    <w:rsid w:val="00BF6943"/>
    <w:rsid w:val="00C01047"/>
    <w:rsid w:val="00C06818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80EB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E36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8473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7EB"/>
    <w:rsid w:val="00FA5A43"/>
    <w:rsid w:val="00FB106B"/>
    <w:rsid w:val="00FB2CB5"/>
    <w:rsid w:val="00FC3513"/>
    <w:rsid w:val="00FC544B"/>
    <w:rsid w:val="00FD108D"/>
    <w:rsid w:val="00FD4FD6"/>
    <w:rsid w:val="00FE193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A074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12" TargetMode="External"/><Relationship Id="rId13" Type="http://schemas.openxmlformats.org/officeDocument/2006/relationships/hyperlink" Target="https://new.znanium.com/catalog/product/4155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340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858448" TargetMode="External"/><Relationship Id="rId10" Type="http://schemas.openxmlformats.org/officeDocument/2006/relationships/hyperlink" Target="https://new.znanium.com/catalog/product/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4694" TargetMode="External"/><Relationship Id="rId14" Type="http://schemas.openxmlformats.org/officeDocument/2006/relationships/hyperlink" Target="https://new.znanium.com/catalog/product/967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0B39-5FAF-409D-BED6-82A13F8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6</cp:revision>
  <cp:lastPrinted>2019-02-15T10:04:00Z</cp:lastPrinted>
  <dcterms:created xsi:type="dcterms:W3CDTF">2019-02-15T10:16:00Z</dcterms:created>
  <dcterms:modified xsi:type="dcterms:W3CDTF">2020-03-31T10:31:00Z</dcterms:modified>
</cp:coreProperties>
</file>